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师自通学国画  荷花</w:t>
      </w:r>
    </w:p>
    <w:p>
      <w:r>
        <w:t>作者：李建崇著</w:t>
      </w:r>
    </w:p>
    <w:p>
      <w:r>
        <w:t>出版社：沈阳:辽宁美术出版社,2017.09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无师自通学国画  荷花 评论地址：https://www.jiaokey.com/book/detail/14409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